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B2" w:rsidRDefault="00727AB2" w:rsidP="00727AB2">
      <w:pPr>
        <w:spacing w:after="216" w:line="289" w:lineRule="auto"/>
        <w:ind w:left="1491" w:right="1298" w:hanging="10"/>
        <w:jc w:val="center"/>
      </w:pPr>
      <w:r w:rsidRPr="00727AB2"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Пр-т. Агасиева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27AB2" w:rsidRDefault="00727AB2" w:rsidP="00727AB2">
      <w:pPr>
        <w:spacing w:after="0"/>
        <w:ind w:left="176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F462D4" w:rsidRDefault="00BE214C" w:rsidP="00727AB2">
      <w:pPr>
        <w:spacing w:after="0"/>
        <w:ind w:left="176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E207C0" wp14:editId="114FF2C5">
                <wp:simplePos x="0" y="0"/>
                <wp:positionH relativeFrom="column">
                  <wp:posOffset>4608591</wp:posOffset>
                </wp:positionH>
                <wp:positionV relativeFrom="paragraph">
                  <wp:posOffset>2842338</wp:posOffset>
                </wp:positionV>
                <wp:extent cx="92062" cy="931642"/>
                <wp:effectExtent l="0" t="0" r="22860" b="209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62" cy="9316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794E8" id="Прямая соединительная линия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pt,223.8pt" to="370.1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E496F1" wp14:editId="687F9708">
                <wp:simplePos x="0" y="0"/>
                <wp:positionH relativeFrom="margin">
                  <wp:posOffset>-77470</wp:posOffset>
                </wp:positionH>
                <wp:positionV relativeFrom="paragraph">
                  <wp:posOffset>374650</wp:posOffset>
                </wp:positionV>
                <wp:extent cx="9591040" cy="3658870"/>
                <wp:effectExtent l="0" t="0" r="0" b="0"/>
                <wp:wrapSquare wrapText="bothSides"/>
                <wp:docPr id="171552" name="Group 17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1040" cy="3658870"/>
                          <a:chOff x="1" y="-49195"/>
                          <a:chExt cx="9592311" cy="4583702"/>
                        </a:xfrm>
                      </wpg:grpSpPr>
                      <wps:wsp>
                        <wps:cNvPr id="11485" name="Rectangle 11485"/>
                        <wps:cNvSpPr/>
                        <wps:spPr>
                          <a:xfrm>
                            <a:off x="9538716" y="377964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6" name="Rectangle 11486"/>
                        <wps:cNvSpPr/>
                        <wps:spPr>
                          <a:xfrm>
                            <a:off x="4889881" y="39625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7" name="Rectangle 11487"/>
                        <wps:cNvSpPr/>
                        <wps:spPr>
                          <a:xfrm>
                            <a:off x="1" y="4167460"/>
                            <a:ext cx="958596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2" name="Picture 114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0665" y="882143"/>
                            <a:ext cx="9296400" cy="302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9" name="Rectangle 11499"/>
                        <wps:cNvSpPr/>
                        <wps:spPr>
                          <a:xfrm>
                            <a:off x="1411478" y="88446"/>
                            <a:ext cx="84320" cy="1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0" name="Rectangle 11500"/>
                        <wps:cNvSpPr/>
                        <wps:spPr>
                          <a:xfrm>
                            <a:off x="1475486" y="88446"/>
                            <a:ext cx="42160" cy="1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3" name="Shape 11503"/>
                        <wps:cNvSpPr/>
                        <wps:spPr>
                          <a:xfrm>
                            <a:off x="3881246" y="1877950"/>
                            <a:ext cx="180213" cy="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28066">
                                <a:moveTo>
                                  <a:pt x="0" y="28066"/>
                                </a:moveTo>
                                <a:lnTo>
                                  <a:pt x="54079" y="28066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07" name="Picture 115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47516" y="391668"/>
                            <a:ext cx="313944" cy="352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08" name="Rectangle 11508"/>
                        <wps:cNvSpPr/>
                        <wps:spPr>
                          <a:xfrm>
                            <a:off x="3876167" y="397142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9" name="Rectangle 11509"/>
                        <wps:cNvSpPr/>
                        <wps:spPr>
                          <a:xfrm>
                            <a:off x="3934079" y="39714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0" name="Shape 11510"/>
                        <wps:cNvSpPr/>
                        <wps:spPr>
                          <a:xfrm>
                            <a:off x="3903091" y="573024"/>
                            <a:ext cx="0" cy="129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448">
                                <a:moveTo>
                                  <a:pt x="0" y="1298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2" name="Shape 11512"/>
                        <wps:cNvSpPr/>
                        <wps:spPr>
                          <a:xfrm>
                            <a:off x="4819777" y="2149727"/>
                            <a:ext cx="54079" cy="3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36325">
                                <a:moveTo>
                                  <a:pt x="0" y="36325"/>
                                </a:moveTo>
                                <a:lnTo>
                                  <a:pt x="54079" y="36325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16" name="Picture 115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307848"/>
                            <a:ext cx="313944" cy="388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17" name="Rectangle 11517"/>
                        <wps:cNvSpPr/>
                        <wps:spPr>
                          <a:xfrm>
                            <a:off x="4815205" y="314846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8" name="Rectangle 11518"/>
                        <wps:cNvSpPr/>
                        <wps:spPr>
                          <a:xfrm>
                            <a:off x="4873117" y="314846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9" name="Shape 11519"/>
                        <wps:cNvSpPr/>
                        <wps:spPr>
                          <a:xfrm>
                            <a:off x="4841621" y="460756"/>
                            <a:ext cx="0" cy="168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0591">
                                <a:moveTo>
                                  <a:pt x="0" y="1680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7" name="Rectangle 11527"/>
                        <wps:cNvSpPr/>
                        <wps:spPr>
                          <a:xfrm>
                            <a:off x="1283462" y="81021"/>
                            <a:ext cx="38106" cy="168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0" name="Shape 11530"/>
                        <wps:cNvSpPr/>
                        <wps:spPr>
                          <a:xfrm>
                            <a:off x="8818753" y="2671193"/>
                            <a:ext cx="145794" cy="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28329">
                                <a:moveTo>
                                  <a:pt x="0" y="28329"/>
                                </a:moveTo>
                                <a:lnTo>
                                  <a:pt x="54079" y="28329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34" name="Picture 115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711184" y="4079748"/>
                            <a:ext cx="315468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35" name="Rectangle 11535"/>
                        <wps:cNvSpPr/>
                        <wps:spPr>
                          <a:xfrm>
                            <a:off x="8811514" y="4085857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183773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6" name="Rectangle 11536"/>
                        <wps:cNvSpPr/>
                        <wps:spPr>
                          <a:xfrm>
                            <a:off x="8925814" y="4085857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7" name="Shape 11537"/>
                        <wps:cNvSpPr/>
                        <wps:spPr>
                          <a:xfrm>
                            <a:off x="8850884" y="2735072"/>
                            <a:ext cx="0" cy="131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0513">
                                <a:moveTo>
                                  <a:pt x="0" y="0"/>
                                </a:moveTo>
                                <a:lnTo>
                                  <a:pt x="0" y="1310513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43" name="Picture 115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435852" y="0"/>
                            <a:ext cx="313944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44" name="Rectangle 11544"/>
                        <wps:cNvSpPr/>
                        <wps:spPr>
                          <a:xfrm>
                            <a:off x="6559038" y="-49195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5" name="Rectangle 11545"/>
                        <wps:cNvSpPr/>
                        <wps:spPr>
                          <a:xfrm>
                            <a:off x="6621145" y="509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8" name="Shape 11548"/>
                        <wps:cNvSpPr/>
                        <wps:spPr>
                          <a:xfrm>
                            <a:off x="755815" y="2880510"/>
                            <a:ext cx="54079" cy="28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28044">
                                <a:moveTo>
                                  <a:pt x="0" y="28044"/>
                                </a:moveTo>
                                <a:lnTo>
                                  <a:pt x="54079" y="28044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52" name="Picture 115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44652" y="4251960"/>
                            <a:ext cx="313944" cy="277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53" name="Rectangle 11553"/>
                        <wps:cNvSpPr/>
                        <wps:spPr>
                          <a:xfrm>
                            <a:off x="771449" y="4259542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4" name="Rectangle 11554"/>
                        <wps:cNvSpPr/>
                        <wps:spPr>
                          <a:xfrm>
                            <a:off x="829310" y="425954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5" name="Shape 11555"/>
                        <wps:cNvSpPr/>
                        <wps:spPr>
                          <a:xfrm>
                            <a:off x="788010" y="2915031"/>
                            <a:ext cx="0" cy="129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7305">
                                <a:moveTo>
                                  <a:pt x="0" y="0"/>
                                </a:moveTo>
                                <a:lnTo>
                                  <a:pt x="0" y="129730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59" name="Picture 115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6944" y="4098036"/>
                            <a:ext cx="315468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0" name="Rectangle 11560"/>
                        <wps:cNvSpPr/>
                        <wps:spPr>
                          <a:xfrm>
                            <a:off x="1614170" y="4104145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1" name="Rectangle 11561"/>
                        <wps:cNvSpPr/>
                        <wps:spPr>
                          <a:xfrm flipH="1">
                            <a:off x="1600198" y="4260238"/>
                            <a:ext cx="723901" cy="14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="00C400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9</w:t>
                              </w:r>
                              <w:r w:rsidR="00D30484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               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2" name="Rectangle 11562"/>
                        <wps:cNvSpPr/>
                        <wps:spPr>
                          <a:xfrm>
                            <a:off x="1614170" y="436622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68" name="Picture 115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38044" y="4117848"/>
                            <a:ext cx="315468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9" name="Rectangle 11569"/>
                        <wps:cNvSpPr/>
                        <wps:spPr>
                          <a:xfrm>
                            <a:off x="2766695" y="4123957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0" name="Rectangle 11570"/>
                        <wps:cNvSpPr/>
                        <wps:spPr>
                          <a:xfrm>
                            <a:off x="2824607" y="4123957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1" name="Shape 11571"/>
                        <wps:cNvSpPr/>
                        <wps:spPr>
                          <a:xfrm flipH="1">
                            <a:off x="1616031" y="2489706"/>
                            <a:ext cx="45725" cy="1762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9532">
                                <a:moveTo>
                                  <a:pt x="0" y="0"/>
                                </a:moveTo>
                                <a:lnTo>
                                  <a:pt x="0" y="15895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77" name="Picture 115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123944" y="4081272"/>
                            <a:ext cx="315468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78" name="Rectangle 11578"/>
                        <wps:cNvSpPr/>
                        <wps:spPr>
                          <a:xfrm>
                            <a:off x="4223639" y="4087381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9" name="Rectangle 11579"/>
                        <wps:cNvSpPr/>
                        <wps:spPr>
                          <a:xfrm>
                            <a:off x="4337939" y="4087381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2" name="Shape 11582"/>
                        <wps:cNvSpPr/>
                        <wps:spPr>
                          <a:xfrm>
                            <a:off x="4838827" y="2579478"/>
                            <a:ext cx="54079" cy="30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30880">
                                <a:moveTo>
                                  <a:pt x="0" y="30880"/>
                                </a:moveTo>
                                <a:lnTo>
                                  <a:pt x="54079" y="30880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86" name="Picture 115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27448" y="4085844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87" name="Rectangle 11587"/>
                        <wps:cNvSpPr/>
                        <wps:spPr>
                          <a:xfrm>
                            <a:off x="4827397" y="4091953"/>
                            <a:ext cx="30478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BE214C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    </w:t>
                              </w:r>
                              <w:r w:rsidR="005B64E4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8" name="Rectangle 11588"/>
                        <wps:cNvSpPr/>
                        <wps:spPr>
                          <a:xfrm>
                            <a:off x="4941697" y="4091953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93" name="Picture 115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216408"/>
                            <a:ext cx="313944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94" name="Rectangle 11594"/>
                        <wps:cNvSpPr/>
                        <wps:spPr>
                          <a:xfrm>
                            <a:off x="2481326" y="223211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0" name="Picture 116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46832" y="374904"/>
                            <a:ext cx="313944" cy="352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01" name="Rectangle 11601"/>
                        <wps:cNvSpPr/>
                        <wps:spPr>
                          <a:xfrm>
                            <a:off x="2975483" y="380378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2" name="Rectangle 11602"/>
                        <wps:cNvSpPr/>
                        <wps:spPr>
                          <a:xfrm>
                            <a:off x="3033395" y="380378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5" name="Shape 11605"/>
                        <wps:cNvSpPr/>
                        <wps:spPr>
                          <a:xfrm>
                            <a:off x="2418337" y="1823824"/>
                            <a:ext cx="45722" cy="130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29015">
                                <a:moveTo>
                                  <a:pt x="0" y="29015"/>
                                </a:moveTo>
                                <a:lnTo>
                                  <a:pt x="54079" y="29015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09" name="Picture 116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72284" y="243840"/>
                            <a:ext cx="313944" cy="367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10" name="Rectangle 11610"/>
                        <wps:cNvSpPr/>
                        <wps:spPr>
                          <a:xfrm>
                            <a:off x="2458468" y="391668"/>
                            <a:ext cx="308226" cy="133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5B64E4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4</w:t>
                              </w:r>
                              <w:r w:rsidR="00A03FB9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2" name="Shape 11612"/>
                        <wps:cNvSpPr/>
                        <wps:spPr>
                          <a:xfrm flipH="1">
                            <a:off x="2418337" y="535560"/>
                            <a:ext cx="62989" cy="128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2390">
                                <a:moveTo>
                                  <a:pt x="0" y="13423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496F1" id="Group 171552" o:spid="_x0000_s1026" style="position:absolute;left:0;text-align:left;margin-left:-6.1pt;margin-top:29.5pt;width:755.2pt;height:288.1pt;z-index:251659264;mso-position-horizontal-relative:margin;mso-width-relative:margin;mso-height-relative:margin" coordorigin=",-491" coordsize="95923,458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">
                <v:rect id="Rectangle 11485" o:spid="_x0000_s1027" style="position:absolute;left:95387;top:377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9P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hvEnPN4JN8jZHQAA//8DAFBLAQItABQABgAIAAAAIQDb4fbL7gAAAIUBAAATAAAAAAAAAAAA&#10;AAAAAAAAAABbQ29udGVudF9UeXBlc10ueG1sUEsBAi0AFAAGAAgAAAAhAFr0LFu/AAAAFQEAAAsA&#10;AAAAAAAAAAAAAAAAHwEAAF9yZWxzLy5yZWxzUEsBAi0AFAAGAAgAAAAhANrZT0/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86" o:spid="_x0000_s1028" style="position:absolute;left:48898;top:3962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E4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axFP4fSfcIJc/AAAA//8DAFBLAQItABQABgAIAAAAIQDb4fbL7gAAAIUBAAATAAAAAAAAAAAA&#10;AAAAAAAAAABbQ29udGVudF9UeXBlc10ueG1sUEsBAi0AFAAGAAgAAAAhAFr0LFu/AAAAFQEAAAsA&#10;AAAAAAAAAAAAAAAAHwEAAF9yZWxzLy5yZWxzUEsBAi0AFAAGAAgAAAAhACoL0Tj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87" o:spid="_x0000_s1029" style="position:absolute;top:41674;width:95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3Sj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DOMRPN4JN8jZHQAA//8DAFBLAQItABQABgAIAAAAIQDb4fbL7gAAAIUBAAATAAAAAAAAAAAA&#10;AAAAAAAAAABbQ29udGVudF9UeXBlc10ueG1sUEsBAi0AFAAGAAgAAAAhAFr0LFu/AAAAFQEAAAsA&#10;AAAAAAAAAAAAAAAAHwEAAF9yZWxzLy5yZWxzUEsBAi0AFAAGAAgAAAAhAEVHdKP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        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92" o:spid="_x0000_s1030" type="#_x0000_t75" style="position:absolute;left:2406;top:8821;width:92964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">
                  <v:imagedata r:id="rId17" o:title=""/>
                </v:shape>
                <v:rect id="Rectangle 11499" o:spid="_x0000_s1031" style="position:absolute;left:14114;top:884;width:84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OX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fweifcIOdPAAAA//8DAFBLAQItABQABgAIAAAAIQDb4fbL7gAAAIUBAAATAAAAAAAAAAAA&#10;AAAAAAAAAABbQ29udGVudF9UeXBlc10ueG1sUEsBAi0AFAAGAAgAAAAhAFr0LFu/AAAAFQEAAAsA&#10;AAAAAAAAAAAAAAAAHwEAAF9yZWxzLy5yZWxzUEsBAi0AFAAGAAgAAAAhAN5N05f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/>
                    </w:txbxContent>
                  </v:textbox>
                </v:rect>
                <v:rect id="Rectangle 11500" o:spid="_x0000_s1032" style="position:absolute;left:14754;top:884;width:42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AQ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WHo0QABEdm0Is/AAAA//8DAFBLAQItABQABgAIAAAAIQDb4fbL7gAAAIUBAAATAAAAAAAA&#10;AAAAAAAAAAAAAABbQ29udGVudF9UeXBlc10ueG1sUEsBAi0AFAAGAAgAAAAhAFr0LFu/AAAAFQEA&#10;AAsAAAAAAAAAAAAAAAAAHwEAAF9yZWxzLy5yZWxzUEsBAi0AFAAGAAgAAAAhANGc4BDHAAAA3gAA&#10;AA8AAAAAAAAAAAAAAAAABwIAAGRycy9kb3ducmV2LnhtbFBLBQYAAAAAAwADALcAAAD7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03" o:spid="_x0000_s1033" style="position:absolute;left:38812;top:18779;width:1802;height:573;visibility:visible;mso-wrap-style:square;v-text-anchor:top" coordsize="54079,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" path="m,28066r54079,l54079,,,,,28066xe" filled="f" strokecolor="red" strokeweight="1pt">
                  <v:stroke miterlimit="83231f" joinstyle="miter"/>
                  <v:path arrowok="t" textboxrect="0,0,54079,28066"/>
                </v:shape>
                <v:shape id="Picture 11507" o:spid="_x0000_s1034" type="#_x0000_t75" style="position:absolute;left:37475;top:3916;width:3139;height:3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">
                  <v:imagedata r:id="rId18" o:title=""/>
                </v:shape>
                <v:rect id="Rectangle 11508" o:spid="_x0000_s1035" style="position:absolute;left:38761;top:3971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wWxwAAAN4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KBFeeUdm0Is/AAAA//8DAFBLAQItABQABgAIAAAAIQDb4fbL7gAAAIUBAAATAAAAAAAA&#10;AAAAAAAAAAAAAABbQ29udGVudF9UeXBlc10ueG1sUEsBAi0AFAAGAAgAAAAhAFr0LFu/AAAAFQEA&#10;AAsAAAAAAAAAAAAAAAAAHwEAAF9yZWxzLy5yZWxzUEsBAi0AFAAGAAgAAAAhAC/q7BbHAAAA3gAA&#10;AA8AAAAAAAAAAAAAAAAABwIAAGRycy9kb3ducmV2LnhtbFBLBQYAAAAAAwADALcAAAD7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1509" o:spid="_x0000_s1036" style="position:absolute;left:39340;top:397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mN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6UucwO2dcINc/QEAAP//AwBQSwECLQAUAAYACAAAACEA2+H2y+4AAACFAQAAEwAAAAAAAAAA&#10;AAAAAAAAAAAAW0NvbnRlbnRfVHlwZXNdLnhtbFBLAQItABQABgAIAAAAIQBa9CxbvwAAABUBAAAL&#10;AAAAAAAAAAAAAAAAAB8BAABfcmVscy8ucmVsc1BLAQItABQABgAIAAAAIQBApkmN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10" o:spid="_x0000_s1037" style="position:absolute;left:39030;top:5730;width:0;height:12984;visibility:visible;mso-wrap-style:square;v-text-anchor:top" coordsize="0,129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" path="m,1298448l,e" filled="f" strokeweight=".5pt">
                  <v:stroke miterlimit="83231f" joinstyle="miter"/>
                  <v:path arrowok="t" textboxrect="0,0,0,1298448"/>
                </v:shape>
                <v:shape id="Shape 11512" o:spid="_x0000_s1038" style="position:absolute;left:48197;top:21497;width:541;height:363;visibility:visible;mso-wrap-style:square;v-text-anchor:top" coordsize="54079,3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" path="m,36325r54079,l54079,,,,,36325xe" filled="f" strokecolor="red" strokeweight="1pt">
                  <v:stroke miterlimit="83231f" joinstyle="miter"/>
                  <v:path arrowok="t" textboxrect="0,0,54079,36325"/>
                </v:shape>
                <v:shape id="Picture 11516" o:spid="_x0000_s1039" type="#_x0000_t75" style="position:absolute;left:46863;top:3078;width:3139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">
                  <v:imagedata r:id="rId19" o:title=""/>
                </v:shape>
                <v:rect id="Rectangle 11517" o:spid="_x0000_s1040" style="position:absolute;left:48152;top:3148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11518" o:spid="_x0000_s1041" style="position:absolute;left:48731;top:314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rLxwAAAN4AAAAPAAAAZHJzL2Rvd25yZXYueG1sRI9Ba8JA&#10;EIXvBf/DMoXe6iYFi6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KozesvHAAAA3gAA&#10;AA8AAAAAAAAAAAAAAAAABwIAAGRycy9kb3ducmV2LnhtbFBLBQYAAAAAAwADALcAAAD7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19" o:spid="_x0000_s1042" style="position:absolute;left:48416;top:4607;width:0;height:16806;visibility:visible;mso-wrap-style:square;v-text-anchor:top" coordsize="0,168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" path="m,1680591l,e" filled="f" strokeweight=".5pt">
                  <v:stroke miterlimit="83231f" joinstyle="miter"/>
                  <v:path arrowok="t" textboxrect="0,0,0,1680591"/>
                </v:shape>
                <v:rect id="Rectangle 11527" o:spid="_x0000_s1043" style="position:absolute;left:12834;top:810;width:381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QE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0B/B651wg5w/AQAA//8DAFBLAQItABQABgAIAAAAIQDb4fbL7gAAAIUBAAATAAAAAAAAAAAA&#10;AAAAAAAAAABbQ29udGVudF9UeXBlc10ueG1sUEsBAi0AFAAGAAgAAAAhAFr0LFu/AAAAFQEAAAsA&#10;AAAAAAAAAAAAAAAAHwEAAF9yZWxzLy5yZWxzUEsBAi0AFAAGAAgAAAAhABXAJAT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/>
                    </w:txbxContent>
                  </v:textbox>
                </v:rect>
                <v:shape id="Shape 11530" o:spid="_x0000_s1044" style="position:absolute;left:88187;top:26711;width:1458;height:573;visibility:visible;mso-wrap-style:square;v-text-anchor:top" coordsize="54079,2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" path="m,28329r54079,l54079,,,,,28329xe" filled="f" strokecolor="red" strokeweight="1pt">
                  <v:stroke miterlimit="83231f" joinstyle="miter"/>
                  <v:path arrowok="t" textboxrect="0,0,54079,28329"/>
                </v:shape>
                <v:shape id="Picture 11534" o:spid="_x0000_s1045" type="#_x0000_t75" style="position:absolute;left:87111;top:40797;width:3155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">
                  <v:imagedata r:id="rId20" o:title=""/>
                </v:shape>
                <v:rect id="Rectangle 11535" o:spid="_x0000_s1046" style="position:absolute;left:88115;top:40858;width:15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k1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CE1zvhBjl/AgAA//8DAFBLAQItABQABgAIAAAAIQDb4fbL7gAAAIUBAAATAAAAAAAAAAAA&#10;AAAAAAAAAABbQ29udGVudF9UeXBlc10ueG1sUEsBAi0AFAAGAAgAAAAhAFr0LFu/AAAAFQEAAAsA&#10;AAAAAAAAAAAAAAAAHwEAAF9yZWxzLy5yZWxzUEsBAi0AFAAGAAgAAAAhAA+HiTXEAAAA3gAAAA8A&#10;AAAAAAAAAAAAAAAABwIAAGRycy9kb3ducmV2LnhtbFBLBQYAAAAAAwADALcAAAD4AgAAAAA=&#10;" filled="f" stroked="f">
                  <v:textbox inset="0,0,0,0">
                    <w:txbxContent>
                      <w:p w:rsidR="00727AB2" w:rsidRDefault="00183773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rect id="Rectangle 11536" o:spid="_x0000_s1047" style="position:absolute;left:89258;top:4085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dC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N8ffo7g751wg5z/AgAA//8DAFBLAQItABQABgAIAAAAIQDb4fbL7gAAAIUBAAATAAAAAAAAAAAA&#10;AAAAAAAAAABbQ29udGVudF9UeXBlc10ueG1sUEsBAi0AFAAGAAgAAAAhAFr0LFu/AAAAFQEAAAsA&#10;AAAAAAAAAAAAAAAAHwEAAF9yZWxzLy5yZWxzUEsBAi0AFAAGAAgAAAAhAP9VF0L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37" o:spid="_x0000_s1048" style="position:absolute;left:88508;top:27350;width:0;height:13105;visibility:visible;mso-wrap-style:square;v-text-anchor:top" coordsize="0,131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" path="m,l,1310513e" filled="f" strokeweight=".5pt">
                  <v:stroke miterlimit="83231f" joinstyle="miter"/>
                  <v:path arrowok="t" textboxrect="0,0,0,1310513"/>
                </v:shape>
                <v:shape id="Picture 11543" o:spid="_x0000_s1049" type="#_x0000_t75" style="position:absolute;left:64358;width:3139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">
                  <v:imagedata r:id="rId21" o:title=""/>
                </v:shape>
                <v:rect id="Rectangle 11544" o:spid="_x0000_s1050" style="position:absolute;left:65590;top:-491;width:760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/T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cDCA1zvhBjl/AgAA//8DAFBLAQItABQABgAIAAAAIQDb4fbL7gAAAIUBAAATAAAAAAAAAAAA&#10;AAAAAAAAAABbQ29udGVudF9UeXBlc10ueG1sUEsBAi0AFAAGAAgAAAAhAFr0LFu/AAAAFQEAAAsA&#10;AAAAAAAAAAAAAAAAHwEAAF9yZWxzLy5yZWxzUEsBAi0AFAAGAAgAAAAhADjNX9P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/>
                    </w:txbxContent>
                  </v:textbox>
                </v:rect>
                <v:rect id="Rectangle 11545" o:spid="_x0000_s1051" style="position:absolute;left:66211;top:50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pI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cDCE1zvhBjl/AgAA//8DAFBLAQItABQABgAIAAAAIQDb4fbL7gAAAIUBAAATAAAAAAAAAAAA&#10;AAAAAAAAAABbQ29udGVudF9UeXBlc10ueG1sUEsBAi0AFAAGAAgAAAAhAFr0LFu/AAAAFQEAAAsA&#10;AAAAAAAAAAAAAAAAHwEAAF9yZWxzLy5yZWxzUEsBAi0AFAAGAAgAAAAhAFeB+kj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48" o:spid="_x0000_s1052" style="position:absolute;left:7558;top:28805;width:540;height:280;visibility:visible;mso-wrap-style:square;v-text-anchor:top" coordsize="54079,2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" path="m,28044r54079,l54079,,,,,28044xe" filled="f" strokecolor="red" strokeweight="1pt">
                  <v:stroke miterlimit="83231f" joinstyle="miter"/>
                  <v:path arrowok="t" textboxrect="0,0,54079,28044"/>
                </v:shape>
                <v:shape id="Picture 11552" o:spid="_x0000_s1053" type="#_x0000_t75" style="position:absolute;left:6446;top:42519;width:3139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">
                  <v:imagedata r:id="rId22" o:title=""/>
                </v:shape>
                <v:rect id="Rectangle 11553" o:spid="_x0000_s1054" style="position:absolute;left:7714;top:42595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F6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iA1zvhBjl/AgAA//8DAFBLAQItABQABgAIAAAAIQDb4fbL7gAAAIUBAAATAAAAAAAAAAAA&#10;AAAAAAAAAABbQ29udGVudF9UeXBlc10ueG1sUEsBAi0AFAAGAAgAAAAhAFr0LFu/AAAAFQEAAAsA&#10;AAAAAAAAAAAAAAAAHwEAAF9yZWxzLy5yZWxzUEsBAi0AFAAGAAgAAAAhADL9UXr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11554" o:spid="_x0000_s1055" style="position:absolute;left:8293;top:4259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kO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cDiA1zvhBjl/AgAA//8DAFBLAQItABQABgAIAAAAIQDb4fbL7gAAAIUBAAATAAAAAAAAAAAA&#10;AAAAAAAAAABbQ29udGVudF9UeXBlc10ueG1sUEsBAi0AFAAGAAgAAAAhAFr0LFu/AAAAFQEAAAsA&#10;AAAAAAAAAAAAAAAAHwEAAF9yZWxzLy5yZWxzUEsBAi0AFAAGAAgAAAAhAL0UyQ7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55" o:spid="_x0000_s1056" style="position:absolute;left:7880;top:29150;width:0;height:12973;visibility:visible;mso-wrap-style:square;v-text-anchor:top" coordsize="0,129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" path="m,l,1297305e" filled="f" strokeweight=".5pt">
                  <v:stroke miterlimit="83231f" joinstyle="miter"/>
                  <v:path arrowok="t" textboxrect="0,0,0,1297305"/>
                </v:shape>
                <v:shape id="Picture 11559" o:spid="_x0000_s1057" type="#_x0000_t75" style="position:absolute;left:14569;top:40980;width:3155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">
                  <v:imagedata r:id="rId23" o:title=""/>
                </v:shape>
                <v:rect id="Rectangle 11560" o:spid="_x0000_s1058" style="position:absolute;left:16141;top:4104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61" o:spid="_x0000_s1059" style="position:absolute;left:16001;top:42602;width:7239;height:14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  <w:r w:rsidR="00C400A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9</w:t>
                        </w:r>
                        <w:r w:rsidR="00D3048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               14</w:t>
                        </w:r>
                      </w:p>
                    </w:txbxContent>
                  </v:textbox>
                </v:rect>
                <v:rect id="Rectangle 11562" o:spid="_x0000_s1060" style="position:absolute;left:16141;top:43662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5c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vMym8PdOuEGufwEAAP//AwBQSwECLQAUAAYACAAAACEA2+H2y+4AAACFAQAAEwAAAAAAAAAA&#10;AAAAAAAAAAAAW0NvbnRlbnRfVHlwZXNdLnhtbFBLAQItABQABgAIAAAAIQBa9CxbvwAAABUBAAAL&#10;AAAAAAAAAAAAAAAAAB8BAABfcmVscy8ucmVsc1BLAQItABQABgAIAAAAIQCT3T5c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568" o:spid="_x0000_s1061" type="#_x0000_t75" style="position:absolute;left:26380;top:41178;width:3155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">
                  <v:imagedata r:id="rId23" o:title=""/>
                </v:shape>
                <v:rect id="Rectangle 11569" o:spid="_x0000_s1062" style="position:absolute;left:27666;top:41239;width:76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wt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9+jmP4fyfcIOd/AAAA//8DAFBLAQItABQABgAIAAAAIQDb4fbL7gAAAIUBAAATAAAAAAAAAAAA&#10;AAAAAAAAAABbQ29udGVudF9UeXBlc10ueG1sUEsBAi0AFAAGAAgAAAAhAFr0LFu/AAAAFQEAAAsA&#10;AAAAAAAAAAAAAAAAHwEAAF9yZWxzLy5yZWxzUEsBAi0AFAAGAAgAAAAhAJ15rC3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/>
                    </w:txbxContent>
                  </v:textbox>
                </v:rect>
                <v:rect id="Rectangle 11570" o:spid="_x0000_s1063" style="position:absolute;left:28246;top:4123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71" o:spid="_x0000_s1064" style="position:absolute;left:16160;top:24897;width:457;height:17622;flip:x;visibility:visible;mso-wrap-style:square;v-text-anchor:top" coordsize="45725,158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" path="m,l,1589532e" filled="f" strokeweight=".5pt">
                  <v:stroke miterlimit="83231f" joinstyle="miter"/>
                  <v:path arrowok="t" textboxrect="0,0,45725,1589532"/>
                </v:shape>
                <v:shape id="Picture 11577" o:spid="_x0000_s1065" type="#_x0000_t75" style="position:absolute;left:41239;top:40812;width:3155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">
                  <v:imagedata r:id="rId23" o:title=""/>
                </v:shape>
                <v:rect id="Rectangle 11578" o:spid="_x0000_s1066" style="position:absolute;left:42236;top:40873;width:15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" filled="f" stroked="f">
                  <v:textbox inset="0,0,0,0">
                    <w:txbxContent>
                      <w:p w:rsidR="00727AB2" w:rsidRDefault="00727AB2" w:rsidP="00727AB2"/>
                    </w:txbxContent>
                  </v:textbox>
                </v:rect>
                <v:rect id="Rectangle 11579" o:spid="_x0000_s1067" style="position:absolute;left:43379;top:4087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rw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73z8x/L0TbpDjJwAAAP//AwBQSwECLQAUAAYACAAAACEA2+H2y+4AAACFAQAAEwAAAAAAAAAA&#10;AAAAAAAAAAAAW0NvbnRlbnRfVHlwZXNdLnhtbFBLAQItABQABgAIAAAAIQBa9CxbvwAAABUBAAAL&#10;AAAAAAAAAAAAAAAAAB8BAABfcmVscy8ucmVsc1BLAQItABQABgAIAAAAIQAYoDrw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82" o:spid="_x0000_s1068" style="position:absolute;left:48388;top:25794;width:541;height:309;visibility:visible;mso-wrap-style:square;v-text-anchor:top" coordsize="54079,3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" path="m,30880r54079,l54079,,,,,30880xe" filled="f" strokecolor="red" strokeweight="1pt">
                  <v:stroke miterlimit="83231f" joinstyle="miter"/>
                  <v:path arrowok="t" textboxrect="0,0,54079,30880"/>
                </v:shape>
                <v:shape id="Picture 11586" o:spid="_x0000_s1069" type="#_x0000_t75" style="position:absolute;left:47274;top:40858;width:313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">
                  <v:imagedata r:id="rId24" o:title=""/>
                </v:shape>
                <v:rect id="Rectangle 11587" o:spid="_x0000_s1070" style="position:absolute;left:48273;top:40919;width:304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s+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DOMRPN4JN8jZHQAA//8DAFBLAQItABQABgAIAAAAIQDb4fbL7gAAAIUBAAATAAAAAAAAAAAA&#10;AAAAAAAAAABbQ29udGVudF9UeXBlc10ueG1sUEsBAi0AFAAGAAgAAAAhAFr0LFu/AAAAFQEAAAsA&#10;AAAAAAAAAAAAAAAAHwEAAF9yZWxzLy5yZWxzUEsBAi0AFAAGAAgAAAAhADOmez7EAAAA3gAAAA8A&#10;AAAAAAAAAAAAAAAABwIAAGRycy9kb3ducmV2LnhtbFBLBQYAAAAAAwADALcAAAD4AgAAAAA=&#10;" filled="f" stroked="f">
                  <v:textbox inset="0,0,0,0">
                    <w:txbxContent>
                      <w:p w:rsidR="00727AB2" w:rsidRDefault="00BE214C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    </w:t>
                        </w:r>
                        <w:r w:rsidR="005B64E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88" o:spid="_x0000_s1071" style="position:absolute;left:49416;top:40919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593" o:spid="_x0000_s1072" type="#_x0000_t75" style="position:absolute;left:23241;top:2164;width:3139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">
                  <v:imagedata r:id="rId25" o:title=""/>
                </v:shape>
                <v:rect id="Rectangle 11594" o:spid="_x0000_s1073" style="position:absolute;left:24813;top:223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OU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3+/E3/L0TbpDjJwAAAP//AwBQSwECLQAUAAYACAAAACEA2+H2y+4AAACFAQAAEwAAAAAAAAAA&#10;AAAAAAAAAAAAW0NvbnRlbnRfVHlwZXNdLnhtbFBLAQItABQABgAIAAAAIQBa9CxbvwAAABUBAAAL&#10;AAAAAAAAAAAAAAAAAB8BAABfcmVscy8ucmVsc1BLAQItABQABgAIAAAAIQBGrXOU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600" o:spid="_x0000_s1074" type="#_x0000_t75" style="position:absolute;left:28468;top:3749;width:3139;height: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">
                  <v:imagedata r:id="rId18" o:title=""/>
                </v:shape>
                <v:rect id="Rectangle 11601" o:spid="_x0000_s1075" style="position:absolute;left:29754;top:3803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ST3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4GMXwfCfcIGcPAAAA//8DAFBLAQItABQABgAIAAAAIQDb4fbL7gAAAIUBAAATAAAAAAAAAAAA&#10;AAAAAAAAAABbQ29udGVudF9UeXBlc10ueG1sUEsBAi0AFAAGAAgAAAAhAFr0LFu/AAAAFQEAAAsA&#10;AAAAAAAAAAAAAAAAHwEAAF9yZWxzLy5yZWxzUEsBAi0AFAAGAAgAAAAhAGX1JPf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/>
                    </w:txbxContent>
                  </v:textbox>
                </v:rect>
                <v:rect id="Rectangle 11602" o:spid="_x0000_s1076" style="position:absolute;left:30333;top:3803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qA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yzhawe874QaZ3QEAAP//AwBQSwECLQAUAAYACAAAACEA2+H2y+4AAACFAQAAEwAAAAAAAAAA&#10;AAAAAAAAAAAAW0NvbnRlbnRfVHlwZXNdLnhtbFBLAQItABQABgAIAAAAIQBa9CxbvwAAABUBAAAL&#10;AAAAAAAAAAAAAAAAAB8BAABfcmVscy8ucmVsc1BLAQItABQABgAIAAAAIQCVJ7qA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05" o:spid="_x0000_s1077" style="position:absolute;left:24183;top:18238;width:457;height:1300;visibility:visible;mso-wrap-style:square;v-text-anchor:top" coordsize="54079,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" path="m,29015r54079,l54079,,,,,29015xe" filled="f" strokecolor="red" strokeweight="1pt">
                  <v:stroke miterlimit="83231f" joinstyle="miter"/>
                  <v:path arrowok="t" textboxrect="0,0,54079,29015"/>
                </v:shape>
                <v:shape id="Picture 11609" o:spid="_x0000_s1078" type="#_x0000_t75" style="position:absolute;left:22722;top:2438;width:3140;height:3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">
                  <v:imagedata r:id="rId26" o:title=""/>
                </v:shape>
                <v:rect id="Rectangle 11610" o:spid="_x0000_s1079" style="position:absolute;left:24584;top:3916;width:3082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" filled="f" stroked="f">
                  <v:textbox inset="0,0,0,0">
                    <w:txbxContent>
                      <w:p w:rsidR="00727AB2" w:rsidRDefault="005B64E4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4</w:t>
                        </w:r>
                        <w:r w:rsidR="00A03FB9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1612" o:spid="_x0000_s1080" style="position:absolute;left:24183;top:5355;width:630;height:12883;flip:x;visibility:visible;mso-wrap-style:square;v-text-anchor:top" coordsize="62989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" path="m,1342390l,e" filled="f" strokeweight=".5pt">
                  <v:stroke miterlimit="83231f" joinstyle="miter"/>
                  <v:path arrowok="t" textboxrect="0,0,62989,1342390"/>
                </v:shape>
                <w10:wrap type="square" anchorx="margin"/>
              </v:group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E207C0" wp14:editId="114FF2C5">
                <wp:simplePos x="0" y="0"/>
                <wp:positionH relativeFrom="column">
                  <wp:posOffset>4809212</wp:posOffset>
                </wp:positionH>
                <wp:positionV relativeFrom="paragraph">
                  <wp:posOffset>2499959</wp:posOffset>
                </wp:positionV>
                <wp:extent cx="154424" cy="1205906"/>
                <wp:effectExtent l="0" t="0" r="36195" b="1333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424" cy="12059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9FD1" id="Прямая соединительная линия 2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pt,196.85pt" to="390.8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" strokecolor="windowText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0277</wp:posOffset>
                </wp:positionH>
                <wp:positionV relativeFrom="paragraph">
                  <wp:posOffset>2742130</wp:posOffset>
                </wp:positionV>
                <wp:extent cx="206288" cy="1085580"/>
                <wp:effectExtent l="0" t="0" r="22860" b="196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88" cy="108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A72A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215.9pt" to="351.7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5F8C2A" wp14:editId="6E910C2F">
                <wp:simplePos x="0" y="0"/>
                <wp:positionH relativeFrom="column">
                  <wp:posOffset>4688327</wp:posOffset>
                </wp:positionH>
                <wp:positionV relativeFrom="paragraph">
                  <wp:posOffset>2767121</wp:posOffset>
                </wp:positionV>
                <wp:extent cx="54072" cy="24649"/>
                <wp:effectExtent l="0" t="0" r="0" b="0"/>
                <wp:wrapNone/>
                <wp:docPr id="9" name="Shape 1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2" cy="2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79" h="30880">
                              <a:moveTo>
                                <a:pt x="0" y="30880"/>
                              </a:moveTo>
                              <a:lnTo>
                                <a:pt x="54079" y="30880"/>
                              </a:lnTo>
                              <a:lnTo>
                                <a:pt x="540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F25C4" id="Shape 11582" o:spid="_x0000_s1026" style="position:absolute;margin-left:369.15pt;margin-top:217.9pt;width:4.25pt;height:1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79,3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" path="m,30880r54079,l54079,,,,,30880xe" filled="f" strokecolor="red" strokeweight="1pt">
                <v:stroke miterlimit="83231f" joinstyle="miter"/>
                <v:path arrowok="t" textboxrect="0,0,54079,30880"/>
              </v:shape>
            </w:pict>
          </mc:Fallback>
        </mc:AlternateContent>
      </w:r>
      <w:r w:rsidR="00D3048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208CA" wp14:editId="2EF7FB9C">
                <wp:simplePos x="0" y="0"/>
                <wp:positionH relativeFrom="column">
                  <wp:posOffset>2162915</wp:posOffset>
                </wp:positionH>
                <wp:positionV relativeFrom="paragraph">
                  <wp:posOffset>1914007</wp:posOffset>
                </wp:positionV>
                <wp:extent cx="0" cy="1863045"/>
                <wp:effectExtent l="0" t="0" r="19050" b="234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63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A2C36" id="Прямая соединительная линия 22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150.7pt" to="170.3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D304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56231</wp:posOffset>
                </wp:positionV>
                <wp:extent cx="45719" cy="45719"/>
                <wp:effectExtent l="0" t="0" r="12065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58221" id="Прямоугольник 15" o:spid="_x0000_s1026" style="position:absolute;margin-left:166.95pt;margin-top:146.15pt;width:3.6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" filled="f" strokecolor="red"/>
            </w:pict>
          </mc:Fallback>
        </mc:AlternateContent>
      </w:r>
      <w:r w:rsidR="00D304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0962</wp:posOffset>
                </wp:positionH>
                <wp:positionV relativeFrom="paragraph">
                  <wp:posOffset>764880</wp:posOffset>
                </wp:positionV>
                <wp:extent cx="24135" cy="1065541"/>
                <wp:effectExtent l="0" t="0" r="33020" b="203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5" cy="1065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E080" id="Прямая соединительная линия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05pt,60.25pt" to="153.9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304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6E3DF" wp14:editId="3A70C0CC">
                <wp:simplePos x="0" y="0"/>
                <wp:positionH relativeFrom="column">
                  <wp:posOffset>1880901</wp:posOffset>
                </wp:positionH>
                <wp:positionV relativeFrom="paragraph">
                  <wp:posOffset>1854835</wp:posOffset>
                </wp:positionV>
                <wp:extent cx="52004" cy="87277"/>
                <wp:effectExtent l="0" t="0" r="24765" b="27305"/>
                <wp:wrapNone/>
                <wp:docPr id="2" name="Shape 1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4" cy="87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79" h="42832">
                              <a:moveTo>
                                <a:pt x="0" y="42832"/>
                              </a:moveTo>
                              <a:lnTo>
                                <a:pt x="54079" y="42832"/>
                              </a:lnTo>
                              <a:lnTo>
                                <a:pt x="540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BE6E" id="Shape 11539" o:spid="_x0000_s1026" style="position:absolute;margin-left:148.1pt;margin-top:146.05pt;width:4.1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079,4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" path="m,42832r54079,l54079,,,,,42832xe" filled="f" strokecolor="red" strokeweight="1pt">
                <v:stroke miterlimit="83231f" joinstyle="miter"/>
                <v:path arrowok="t" textboxrect="0,0,54079,42832"/>
              </v:shape>
            </w:pict>
          </mc:Fallback>
        </mc:AlternateContent>
      </w:r>
      <w:r w:rsidR="0056629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B7E8FA" wp14:editId="637166E8">
                <wp:simplePos x="0" y="0"/>
                <wp:positionH relativeFrom="column">
                  <wp:posOffset>791909</wp:posOffset>
                </wp:positionH>
                <wp:positionV relativeFrom="paragraph">
                  <wp:posOffset>741615</wp:posOffset>
                </wp:positionV>
                <wp:extent cx="505068" cy="1030226"/>
                <wp:effectExtent l="0" t="0" r="28575" b="17780"/>
                <wp:wrapNone/>
                <wp:docPr id="11520" name="Прямая соединительная линия 1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068" cy="10302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C015" id="Прямая соединительная линия 1152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58.4pt" to="102.1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5662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2176</wp:posOffset>
                </wp:positionH>
                <wp:positionV relativeFrom="paragraph">
                  <wp:posOffset>529590</wp:posOffset>
                </wp:positionV>
                <wp:extent cx="1381084" cy="2571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08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866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4D4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66292">
                              <w:rPr>
                                <w:sz w:val="18"/>
                                <w:szCs w:val="18"/>
                              </w:rPr>
                              <w:t>3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82" type="#_x0000_t202" style="position:absolute;left:0;text-align:left;margin-left:45.05pt;margin-top:41.7pt;width:108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" filled="f" stroked="f" strokeweight=".5pt">
                <v:textbox>
                  <w:txbxContent>
                    <w:p w:rsidR="00A52F38" w:rsidRPr="00572C60" w:rsidRDefault="00866A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E4D48">
                        <w:rPr>
                          <w:sz w:val="18"/>
                          <w:szCs w:val="18"/>
                        </w:rPr>
                        <w:t>1</w:t>
                      </w:r>
                      <w:r w:rsidR="00566292">
                        <w:rPr>
                          <w:sz w:val="18"/>
                          <w:szCs w:val="18"/>
                        </w:rPr>
                        <w:t>3                              1</w:t>
                      </w:r>
                    </w:p>
                  </w:txbxContent>
                </v:textbox>
              </v:shape>
            </w:pict>
          </mc:Fallback>
        </mc:AlternateContent>
      </w:r>
      <w:r w:rsidR="0056629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516FD" wp14:editId="16AFC965">
                <wp:simplePos x="0" y="0"/>
                <wp:positionH relativeFrom="column">
                  <wp:posOffset>1381746</wp:posOffset>
                </wp:positionH>
                <wp:positionV relativeFrom="paragraph">
                  <wp:posOffset>727242</wp:posOffset>
                </wp:positionV>
                <wp:extent cx="208090" cy="964565"/>
                <wp:effectExtent l="0" t="0" r="20955" b="2603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90" cy="9645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BF26" id="Прямая соединительная линия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pt,57.25pt" to="125.2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5662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D544E3" wp14:editId="10C07011">
                <wp:simplePos x="0" y="0"/>
                <wp:positionH relativeFrom="column">
                  <wp:posOffset>1349055</wp:posOffset>
                </wp:positionH>
                <wp:positionV relativeFrom="paragraph">
                  <wp:posOffset>1714348</wp:posOffset>
                </wp:positionV>
                <wp:extent cx="45719" cy="45719"/>
                <wp:effectExtent l="19050" t="19050" r="31115" b="3111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580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B6D6" id="Прямоугольник 24" o:spid="_x0000_s1026" style="position:absolute;margin-left:106.2pt;margin-top:135pt;width:3.6pt;height:3.6pt;rotation:112348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" filled="f" strokecolor="red" strokeweight="1pt"/>
            </w:pict>
          </mc:Fallback>
        </mc:AlternateContent>
      </w:r>
      <w:r w:rsidR="005662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7CB175" wp14:editId="65B0BEDA">
                <wp:simplePos x="0" y="0"/>
                <wp:positionH relativeFrom="column">
                  <wp:posOffset>1314416</wp:posOffset>
                </wp:positionH>
                <wp:positionV relativeFrom="paragraph">
                  <wp:posOffset>1775750</wp:posOffset>
                </wp:positionV>
                <wp:extent cx="53943" cy="86846"/>
                <wp:effectExtent l="38100" t="19050" r="41910" b="27940"/>
                <wp:wrapNone/>
                <wp:docPr id="3" name="Shape 1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8825">
                          <a:off x="0" y="0"/>
                          <a:ext cx="53943" cy="86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79" h="42832">
                              <a:moveTo>
                                <a:pt x="0" y="42832"/>
                              </a:moveTo>
                              <a:lnTo>
                                <a:pt x="54079" y="42832"/>
                              </a:lnTo>
                              <a:lnTo>
                                <a:pt x="540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949C" id="Shape 11539" o:spid="_x0000_s1026" style="position:absolute;margin-left:103.5pt;margin-top:139.8pt;width:4.25pt;height:6.85pt;rotation:133128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079,4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" path="m,42832r54079,l54079,,,,,42832xe" fillcolor="#5b9bd5 [3204]" strokecolor="red" strokeweight="1pt">
                <v:stroke miterlimit="83231f" joinstyle="miter"/>
                <v:path arrowok="t" textboxrect="0,0,54079,42832"/>
              </v:shape>
            </w:pict>
          </mc:Fallback>
        </mc:AlternateContent>
      </w:r>
      <w:r w:rsidR="005166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4B47D" wp14:editId="131D0C49">
                <wp:simplePos x="0" y="0"/>
                <wp:positionH relativeFrom="column">
                  <wp:posOffset>6568681</wp:posOffset>
                </wp:positionH>
                <wp:positionV relativeFrom="paragraph">
                  <wp:posOffset>2745171</wp:posOffset>
                </wp:positionV>
                <wp:extent cx="110251" cy="1081405"/>
                <wp:effectExtent l="0" t="0" r="23495" b="234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51" cy="10814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6B554" id="Прямая соединительная линия 2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2pt,216.15pt" to="525.9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51661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14578" wp14:editId="0382E7B6">
                <wp:simplePos x="0" y="0"/>
                <wp:positionH relativeFrom="column">
                  <wp:posOffset>6670410</wp:posOffset>
                </wp:positionH>
                <wp:positionV relativeFrom="paragraph">
                  <wp:posOffset>2662769</wp:posOffset>
                </wp:positionV>
                <wp:extent cx="77287" cy="51498"/>
                <wp:effectExtent l="0" t="0" r="18415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7" cy="514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76DE" id="Прямоугольник 23" o:spid="_x0000_s1026" style="position:absolute;margin-left:525.25pt;margin-top:209.65pt;width:6.1pt;height: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" fillcolor="#2e74b5 [2404]" strokecolor="red" strokeweight="1pt"/>
            </w:pict>
          </mc:Fallback>
        </mc:AlternateContent>
      </w:r>
      <w:r w:rsidR="00866A4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3747135</wp:posOffset>
                </wp:positionV>
                <wp:extent cx="948436" cy="2889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436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866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5B64E4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83" type="#_x0000_t202" style="position:absolute;left:0;text-align:left;margin-left:507.3pt;margin-top:295.05pt;width:74.7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" filled="f" stroked="f" strokeweight=".5pt">
                <v:textbox>
                  <w:txbxContent>
                    <w:p w:rsidR="00A52F38" w:rsidRPr="00572C60" w:rsidRDefault="00866A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5B64E4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A0B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43448</wp:posOffset>
                </wp:positionH>
                <wp:positionV relativeFrom="paragraph">
                  <wp:posOffset>791380</wp:posOffset>
                </wp:positionV>
                <wp:extent cx="109176" cy="1333663"/>
                <wp:effectExtent l="0" t="0" r="2476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76" cy="1333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1BB8A" id="Прямая соединительная линия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1pt,62.3pt" to="531.7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7A0B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18575</wp:posOffset>
                </wp:positionH>
                <wp:positionV relativeFrom="paragraph">
                  <wp:posOffset>2128107</wp:posOffset>
                </wp:positionV>
                <wp:extent cx="124874" cy="45719"/>
                <wp:effectExtent l="0" t="0" r="27940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4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AFC4F" id="Прямоугольник 17" o:spid="_x0000_s1026" style="position:absolute;margin-left:513.25pt;margin-top:167.55pt;width:9.85pt;height:3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" filled="f" strokecolor="red" strokeweight="1pt"/>
            </w:pict>
          </mc:Fallback>
        </mc:AlternateContent>
      </w:r>
      <w:r w:rsidR="007A0B2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7449</wp:posOffset>
                </wp:positionH>
                <wp:positionV relativeFrom="paragraph">
                  <wp:posOffset>2680604</wp:posOffset>
                </wp:positionV>
                <wp:extent cx="45719" cy="45719"/>
                <wp:effectExtent l="0" t="0" r="1206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367E" id="Прямоугольник 5" o:spid="_x0000_s1026" style="position:absolute;margin-left:350.2pt;margin-top:211.0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" filled="f" strokecolor="red" strokeweight="1pt"/>
            </w:pict>
          </mc:Fallback>
        </mc:AlternateContent>
      </w:r>
      <w:r w:rsidR="00C400A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2922</wp:posOffset>
                </wp:positionH>
                <wp:positionV relativeFrom="paragraph">
                  <wp:posOffset>3777615</wp:posOffset>
                </wp:positionV>
                <wp:extent cx="707614" cy="25654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14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2F2E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="00E5329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="00E53297">
                              <w:rPr>
                                <w:sz w:val="18"/>
                                <w:szCs w:val="18"/>
                              </w:rPr>
                              <w:t xml:space="preserve">   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83" type="#_x0000_t202" style="position:absolute;left:0;text-align:left;margin-left:323.05pt;margin-top:297.45pt;width:55.7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" filled="f" stroked="f" strokeweight=".5pt">
                <v:textbox>
                  <w:txbxContent>
                    <w:p w:rsidR="00A52F38" w:rsidRPr="00572C60" w:rsidRDefault="002F2E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  <w:r w:rsidR="00E5329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>15</w:t>
                      </w:r>
                      <w:r w:rsidR="00E53297">
                        <w:rPr>
                          <w:sz w:val="18"/>
                          <w:szCs w:val="18"/>
                        </w:rPr>
                        <w:t xml:space="preserve">    15</w:t>
                      </w:r>
                    </w:p>
                  </w:txbxContent>
                </v:textbox>
              </v:shape>
            </w:pict>
          </mc:Fallback>
        </mc:AlternateContent>
      </w:r>
      <w:r w:rsidR="006B5F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2E5EE" wp14:editId="556BCF13">
                <wp:simplePos x="0" y="0"/>
                <wp:positionH relativeFrom="column">
                  <wp:posOffset>1592804</wp:posOffset>
                </wp:positionH>
                <wp:positionV relativeFrom="paragraph">
                  <wp:posOffset>2311886</wp:posOffset>
                </wp:positionV>
                <wp:extent cx="45719" cy="45719"/>
                <wp:effectExtent l="0" t="0" r="12065" b="12065"/>
                <wp:wrapNone/>
                <wp:docPr id="20" name="Shape 1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79" h="34359">
                              <a:moveTo>
                                <a:pt x="0" y="34359"/>
                              </a:moveTo>
                              <a:lnTo>
                                <a:pt x="54079" y="34359"/>
                              </a:lnTo>
                              <a:lnTo>
                                <a:pt x="540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4ED7" id="Shape 11564" o:spid="_x0000_s1026" style="position:absolute;margin-left:125.4pt;margin-top:182.05pt;width:3.6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079,3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" path="m,34359r54079,l54079,,,,,34359xe" filled="f" strokecolor="red" strokeweight="1pt">
                <v:stroke miterlimit="83231f" joinstyle="miter"/>
                <v:path arrowok="t" textboxrect="0,0,54079,34359"/>
              </v:shape>
            </w:pict>
          </mc:Fallback>
        </mc:AlternateContent>
      </w:r>
    </w:p>
    <w:p w:rsidR="00F462D4" w:rsidRDefault="00572C60" w:rsidP="00727AB2">
      <w:pPr>
        <w:spacing w:after="0"/>
        <w:ind w:left="1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89172</wp:posOffset>
                </wp:positionH>
                <wp:positionV relativeFrom="paragraph">
                  <wp:posOffset>297378</wp:posOffset>
                </wp:positionV>
                <wp:extent cx="336550" cy="272893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7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5B6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85" type="#_x0000_t202" style="position:absolute;left:0;text-align:left;margin-left:518.85pt;margin-top:23.4pt;width:26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" filled="f" stroked="f" strokeweight=".5pt">
                <v:textbox>
                  <w:txbxContent>
                    <w:p w:rsidR="00A52F38" w:rsidRPr="00572C60" w:rsidRDefault="005B64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1E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24485</wp:posOffset>
                </wp:positionV>
                <wp:extent cx="386183" cy="250776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83" cy="250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5B6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86" type="#_x0000_t202" style="position:absolute;left:0;text-align:left;margin-left:142.8pt;margin-top:25.55pt;width:30.4pt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" filled="f" stroked="f" strokeweight=".5pt">
                <v:textbox>
                  <w:txbxContent>
                    <w:p w:rsidR="00A52F38" w:rsidRPr="00572C60" w:rsidRDefault="005B64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40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08925</wp:posOffset>
                </wp:positionH>
                <wp:positionV relativeFrom="paragraph">
                  <wp:posOffset>144532</wp:posOffset>
                </wp:positionV>
                <wp:extent cx="344805" cy="245771"/>
                <wp:effectExtent l="0" t="0" r="0" b="190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4805" cy="245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1837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87" type="#_x0000_t202" style="position:absolute;left:0;text-align:left;margin-left:622.75pt;margin-top:11.4pt;width:27.15pt;height:1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" filled="f" stroked="f" strokeweight=".5pt">
                <v:textbox>
                  <w:txbxContent>
                    <w:p w:rsidR="00A52F38" w:rsidRPr="00572C60" w:rsidRDefault="001837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52F3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89265</wp:posOffset>
                </wp:positionH>
                <wp:positionV relativeFrom="paragraph">
                  <wp:posOffset>362567</wp:posOffset>
                </wp:positionV>
                <wp:extent cx="0" cy="527177"/>
                <wp:effectExtent l="0" t="0" r="190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7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FD3B4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95pt,28.55pt" to="636.9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52F3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888504</wp:posOffset>
                </wp:positionV>
                <wp:extent cx="62702" cy="53322"/>
                <wp:effectExtent l="0" t="0" r="13970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2" cy="53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95143" id="Прямоугольник 7" o:spid="_x0000_s1026" style="position:absolute;margin-left:634.5pt;margin-top:69.95pt;width:4.95pt;height: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" filled="f" strokecolor="red" strokeweight="1pt"/>
            </w:pict>
          </mc:Fallback>
        </mc:AlternateContent>
      </w:r>
    </w:p>
    <w:p w:rsidR="00727AB2" w:rsidRDefault="00727AB2" w:rsidP="00727AB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27AB2" w:rsidRDefault="00727AB2" w:rsidP="00727AB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27AB2" w:rsidRDefault="00727AB2" w:rsidP="00727AB2">
      <w:pPr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</w:p>
    <w:p w:rsidR="00727AB2" w:rsidRDefault="00D86AB3" w:rsidP="00D86AB3">
      <w:pPr>
        <w:tabs>
          <w:tab w:val="left" w:pos="12165"/>
        </w:tabs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                               </w:t>
      </w:r>
      <w:r w:rsidR="005D1379"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</w:p>
    <w:p w:rsidR="00727AB2" w:rsidRDefault="00727AB2" w:rsidP="00727AB2">
      <w:pPr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</w:p>
    <w:p w:rsidR="00727AB2" w:rsidRDefault="00727AB2" w:rsidP="00727AB2">
      <w:pPr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Схема размещения нестационарных объектов потребительского рынка на территории городского округа «город Дербент» - пр-т Агасиева. </w:t>
      </w:r>
    </w:p>
    <w:p w:rsidR="009B677C" w:rsidRDefault="009B677C" w:rsidP="00727AB2">
      <w:pPr>
        <w:spacing w:after="0" w:line="270" w:lineRule="auto"/>
        <w:ind w:left="4407" w:right="328" w:hanging="4407"/>
      </w:pPr>
    </w:p>
    <w:tbl>
      <w:tblPr>
        <w:tblStyle w:val="TableGrid"/>
        <w:tblW w:w="15314" w:type="dxa"/>
        <w:tblInd w:w="5" w:type="dxa"/>
        <w:tblCellMar>
          <w:top w:w="1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715"/>
        <w:gridCol w:w="2419"/>
        <w:gridCol w:w="4004"/>
        <w:gridCol w:w="2090"/>
        <w:gridCol w:w="2022"/>
        <w:gridCol w:w="1577"/>
      </w:tblGrid>
      <w:tr w:rsidR="00727AB2" w:rsidTr="00566292">
        <w:trPr>
          <w:trHeight w:val="10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after="14"/>
              <w:ind w:left="4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727AB2" w:rsidRDefault="00727AB2" w:rsidP="00543B8C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727AB2" w:rsidRDefault="00727AB2" w:rsidP="00543B8C">
            <w:pPr>
              <w:spacing w:after="17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727AB2" w:rsidRDefault="00727AB2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лоток, автолавка и др.)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</w:t>
            </w:r>
          </w:p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родукции)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727AB2" w:rsidRDefault="00727AB2" w:rsidP="00543B8C">
            <w:pPr>
              <w:spacing w:after="17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в.м.)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line="238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</w:t>
            </w:r>
          </w:p>
          <w:p w:rsidR="00727AB2" w:rsidRDefault="00727AB2" w:rsidP="00543B8C">
            <w:pPr>
              <w:ind w:left="26" w:hanging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объекта </w:t>
            </w:r>
          </w:p>
        </w:tc>
      </w:tr>
      <w:tr w:rsidR="00866A49" w:rsidTr="00566292">
        <w:trPr>
          <w:trHeight w:val="3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49" w:rsidRDefault="00866A49" w:rsidP="00866A49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49" w:rsidRDefault="00866A49" w:rsidP="00866A49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49" w:rsidRDefault="00866A49" w:rsidP="00866A49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иоск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49" w:rsidRDefault="00866A49" w:rsidP="00866A49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печатной продукции </w:t>
            </w:r>
            <w:r w:rsidR="002F2E01">
              <w:rPr>
                <w:rFonts w:ascii="Times New Roman" w:eastAsia="Times New Roman" w:hAnsi="Times New Roman" w:cs="Times New Roman"/>
                <w:sz w:val="16"/>
              </w:rPr>
              <w:t>Дагпечать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49" w:rsidRDefault="00866A49" w:rsidP="00866A49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49" w:rsidRDefault="00866A49" w:rsidP="00866A4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49" w:rsidRDefault="00866A49" w:rsidP="00866A49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566292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 13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втолавк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дажа сельхозпродуктов (фрукты, овощ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274F9E" w:rsidP="00566292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8647D0" w:rsidTr="00566292">
        <w:trPr>
          <w:trHeight w:val="3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D36FF9" w:rsidP="008647D0">
            <w:r>
              <w:rPr>
                <w:rFonts w:ascii="Times New Roman" w:eastAsia="Times New Roman" w:hAnsi="Times New Roman" w:cs="Times New Roman"/>
                <w:sz w:val="16"/>
              </w:rPr>
              <w:t>Пр. Агасиева 20/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епит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572C60" w:rsidP="008647D0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8647D0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36FF9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F9" w:rsidRDefault="00D36FF9" w:rsidP="00D36FF9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F9" w:rsidRDefault="00D36FF9" w:rsidP="00D36FF9">
            <w:r>
              <w:rPr>
                <w:rFonts w:ascii="Times New Roman" w:eastAsia="Times New Roman" w:hAnsi="Times New Roman" w:cs="Times New Roman"/>
                <w:sz w:val="16"/>
              </w:rPr>
              <w:t>Пр. Агасиева 20/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F9" w:rsidRDefault="00D36FF9" w:rsidP="00D36FF9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F9" w:rsidRDefault="00D36FF9" w:rsidP="00D36FF9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епит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F9" w:rsidRDefault="00D36FF9" w:rsidP="00D36FF9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F9" w:rsidRDefault="00D36FF9" w:rsidP="00D36F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F9" w:rsidRDefault="00D36FF9" w:rsidP="00D36FF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566292">
        <w:trPr>
          <w:trHeight w:val="3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6е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A0B27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</w:t>
            </w:r>
            <w:r w:rsidR="00727AB2">
              <w:rPr>
                <w:rFonts w:ascii="Times New Roman" w:eastAsia="Times New Roman" w:hAnsi="Times New Roman" w:cs="Times New Roman"/>
                <w:sz w:val="16"/>
              </w:rPr>
              <w:t xml:space="preserve">афе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2F2E01" w:rsidP="00543B8C">
            <w:pPr>
              <w:ind w:right="38"/>
              <w:jc w:val="center"/>
            </w:pPr>
            <w:r w:rsidRPr="002F2E01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6/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C018B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="00727AB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566292">
        <w:trPr>
          <w:trHeight w:val="3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2е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2F2E01" w:rsidP="00543B8C">
            <w:pPr>
              <w:ind w:right="37"/>
              <w:jc w:val="center"/>
            </w:pPr>
            <w:r w:rsidRPr="002F2E01">
              <w:rPr>
                <w:rFonts w:ascii="Times New Roman" w:eastAsia="Times New Roman" w:hAnsi="Times New Roman" w:cs="Times New Roman"/>
                <w:sz w:val="16"/>
              </w:rPr>
              <w:t>Кафе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A0B27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29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566292">
        <w:trPr>
          <w:trHeight w:val="3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7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83773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7а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2F2E01" w:rsidP="00183773">
            <w:pPr>
              <w:ind w:right="37"/>
              <w:jc w:val="center"/>
            </w:pPr>
            <w:r w:rsidRPr="002F2E01">
              <w:rPr>
                <w:rFonts w:ascii="Times New Roman" w:eastAsia="Times New Roman" w:hAnsi="Times New Roman" w:cs="Times New Roman"/>
                <w:sz w:val="16"/>
              </w:rPr>
              <w:t>Кафе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2F2E01" w:rsidP="00183773">
            <w:pPr>
              <w:ind w:right="38"/>
              <w:jc w:val="center"/>
            </w:pPr>
            <w:r w:rsidRPr="002F2E01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83773" w:rsidTr="00566292">
        <w:trPr>
          <w:trHeight w:val="3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3/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2F2E01" w:rsidP="002F2E0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2F2E01" w:rsidP="00183773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становка общественного транспор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83773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 10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ичные водоматы по розливу воды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дажа вод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274F9E" w:rsidP="00183773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73" w:rsidRDefault="00183773" w:rsidP="0018377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66292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, 22б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фейн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2" w:rsidRDefault="00566292" w:rsidP="00566292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30484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84" w:rsidRDefault="00D30484" w:rsidP="00D30484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84" w:rsidRDefault="00D30484" w:rsidP="00D30484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, 20/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84" w:rsidRDefault="002F2E01" w:rsidP="00D30484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84" w:rsidRDefault="002F2E01" w:rsidP="00D30484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фейн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84" w:rsidRDefault="00D30484" w:rsidP="00D30484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84" w:rsidRDefault="00D30484" w:rsidP="00D304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84" w:rsidRDefault="00D30484" w:rsidP="00D3048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E53297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97" w:rsidRDefault="00E53297" w:rsidP="00E5329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97" w:rsidRDefault="00E53297" w:rsidP="00E53297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, 19/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97" w:rsidRPr="00D30484" w:rsidRDefault="00E53297" w:rsidP="00E5329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иоск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97" w:rsidRDefault="00E53297" w:rsidP="00E5329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икмахерска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97" w:rsidRDefault="00274F9E" w:rsidP="00E5329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97" w:rsidRDefault="00E53297" w:rsidP="00E532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97" w:rsidRDefault="00E53297" w:rsidP="00E5329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2F2E01" w:rsidTr="00566292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1" w:rsidRDefault="002F2E01" w:rsidP="00E5329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1" w:rsidRDefault="002F2E01" w:rsidP="00E53297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 13 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1" w:rsidRDefault="002F2E01" w:rsidP="00E5329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1" w:rsidRDefault="002F2E01" w:rsidP="002F2E01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F2E01">
              <w:rPr>
                <w:rFonts w:ascii="Times New Roman" w:eastAsia="Times New Roman" w:hAnsi="Times New Roman" w:cs="Times New Roman"/>
                <w:sz w:val="16"/>
              </w:rPr>
              <w:t>Продажа сельхозпродуктов (фрукты, овощи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1" w:rsidRDefault="002F2E01" w:rsidP="00E5329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1" w:rsidRDefault="002F2E01" w:rsidP="00E5329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F2E01"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1" w:rsidRDefault="002F2E01" w:rsidP="00E53297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F2E01"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</w:tbl>
    <w:p w:rsidR="00963D5A" w:rsidRDefault="00963D5A">
      <w:bookmarkStart w:id="0" w:name="_GoBack"/>
      <w:bookmarkEnd w:id="0"/>
    </w:p>
    <w:sectPr w:rsidR="00963D5A" w:rsidSect="00E53297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9E" w:rsidRDefault="008B019E" w:rsidP="00E53297">
      <w:pPr>
        <w:spacing w:after="0" w:line="240" w:lineRule="auto"/>
      </w:pPr>
      <w:r>
        <w:separator/>
      </w:r>
    </w:p>
  </w:endnote>
  <w:endnote w:type="continuationSeparator" w:id="0">
    <w:p w:rsidR="008B019E" w:rsidRDefault="008B019E" w:rsidP="00E5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9E" w:rsidRDefault="008B019E" w:rsidP="00E53297">
      <w:pPr>
        <w:spacing w:after="0" w:line="240" w:lineRule="auto"/>
      </w:pPr>
      <w:r>
        <w:separator/>
      </w:r>
    </w:p>
  </w:footnote>
  <w:footnote w:type="continuationSeparator" w:id="0">
    <w:p w:rsidR="008B019E" w:rsidRDefault="008B019E" w:rsidP="00E53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183773"/>
    <w:rsid w:val="00190422"/>
    <w:rsid w:val="001971A7"/>
    <w:rsid w:val="001C0BCC"/>
    <w:rsid w:val="001D5C46"/>
    <w:rsid w:val="00274F9E"/>
    <w:rsid w:val="002F2E01"/>
    <w:rsid w:val="00337038"/>
    <w:rsid w:val="003563CB"/>
    <w:rsid w:val="00516610"/>
    <w:rsid w:val="00566292"/>
    <w:rsid w:val="00572C60"/>
    <w:rsid w:val="005B64E4"/>
    <w:rsid w:val="005D1379"/>
    <w:rsid w:val="005E4D48"/>
    <w:rsid w:val="00641EAD"/>
    <w:rsid w:val="00666C2E"/>
    <w:rsid w:val="0069659B"/>
    <w:rsid w:val="006B404F"/>
    <w:rsid w:val="006B5FAA"/>
    <w:rsid w:val="00711461"/>
    <w:rsid w:val="00727AB2"/>
    <w:rsid w:val="007A0B27"/>
    <w:rsid w:val="00820474"/>
    <w:rsid w:val="008647D0"/>
    <w:rsid w:val="00866A49"/>
    <w:rsid w:val="008B019E"/>
    <w:rsid w:val="0095523F"/>
    <w:rsid w:val="00963D5A"/>
    <w:rsid w:val="00964BDE"/>
    <w:rsid w:val="0098420C"/>
    <w:rsid w:val="00987797"/>
    <w:rsid w:val="009B677C"/>
    <w:rsid w:val="00A03FB9"/>
    <w:rsid w:val="00A17E29"/>
    <w:rsid w:val="00A52F38"/>
    <w:rsid w:val="00AB6264"/>
    <w:rsid w:val="00AE3234"/>
    <w:rsid w:val="00B40267"/>
    <w:rsid w:val="00B500B7"/>
    <w:rsid w:val="00B56242"/>
    <w:rsid w:val="00BE214C"/>
    <w:rsid w:val="00C018B8"/>
    <w:rsid w:val="00C32EFA"/>
    <w:rsid w:val="00C400A3"/>
    <w:rsid w:val="00CD465B"/>
    <w:rsid w:val="00D16EAD"/>
    <w:rsid w:val="00D30484"/>
    <w:rsid w:val="00D36FF9"/>
    <w:rsid w:val="00D86AB3"/>
    <w:rsid w:val="00E06BD3"/>
    <w:rsid w:val="00E53297"/>
    <w:rsid w:val="00F221A5"/>
    <w:rsid w:val="00F4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CF0B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8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6AB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5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297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E5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297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280F-F619-4942-9481-11FA1D23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</cp:lastModifiedBy>
  <cp:revision>32</cp:revision>
  <cp:lastPrinted>2026-04-28T12:28:00Z</cp:lastPrinted>
  <dcterms:created xsi:type="dcterms:W3CDTF">2024-05-06T08:08:00Z</dcterms:created>
  <dcterms:modified xsi:type="dcterms:W3CDTF">2026-04-30T11:30:00Z</dcterms:modified>
</cp:coreProperties>
</file>